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40" w:rsidRPr="002C6A4D" w:rsidRDefault="004A6A40" w:rsidP="007E7BBC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様式第</w:t>
      </w:r>
      <w:r w:rsidR="00D210C3">
        <w:rPr>
          <w:rFonts w:asciiTheme="minorEastAsia" w:hAnsiTheme="minorEastAsia" w:hint="eastAsia"/>
          <w:szCs w:val="24"/>
        </w:rPr>
        <w:t>４</w:t>
      </w:r>
      <w:r w:rsidRPr="002C6A4D">
        <w:rPr>
          <w:rFonts w:asciiTheme="minorEastAsia" w:eastAsia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（</w:t>
      </w:r>
      <w:r w:rsidRPr="002C6A4D">
        <w:rPr>
          <w:rFonts w:asciiTheme="minorEastAsia" w:eastAsiaTheme="minorEastAsia" w:hAnsiTheme="minorEastAsia" w:hint="eastAsia"/>
          <w:szCs w:val="24"/>
        </w:rPr>
        <w:t>第</w:t>
      </w:r>
      <w:r w:rsidR="00BC36A3" w:rsidRPr="00870F12">
        <w:rPr>
          <w:rFonts w:asciiTheme="minorEastAsia" w:hAnsiTheme="minorEastAsia" w:hint="eastAsia"/>
          <w:color w:val="000000" w:themeColor="text1"/>
          <w:szCs w:val="24"/>
        </w:rPr>
        <w:t>１０</w:t>
      </w:r>
      <w:r w:rsidRPr="002C6A4D">
        <w:rPr>
          <w:rFonts w:asciiTheme="minorEastAsia" w:eastAsiaTheme="minorEastAsia" w:hAnsiTheme="minorEastAsia" w:hint="eastAsia"/>
          <w:szCs w:val="24"/>
        </w:rPr>
        <w:t>条関係</w:t>
      </w:r>
      <w:r>
        <w:rPr>
          <w:rFonts w:asciiTheme="minorEastAsia" w:hAnsiTheme="minorEastAsia" w:hint="eastAsia"/>
          <w:szCs w:val="24"/>
        </w:rPr>
        <w:t>）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D210C3" w:rsidP="007E7BBC">
      <w:pPr>
        <w:tabs>
          <w:tab w:val="left" w:pos="2635"/>
        </w:tabs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消防水利施設の管理引継書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7E7BBC">
      <w:pPr>
        <w:tabs>
          <w:tab w:val="left" w:pos="6430"/>
        </w:tabs>
        <w:jc w:val="righ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ab/>
        <w:t>年　　月　　日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CE40EA" w:rsidRPr="002C6A4D" w:rsidRDefault="00CE40EA" w:rsidP="00870F12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那珂市消防本部</w:t>
      </w:r>
    </w:p>
    <w:p w:rsidR="004A6A40" w:rsidRPr="002C6A4D" w:rsidRDefault="00CE40EA" w:rsidP="00870F12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消防長</w:t>
      </w:r>
      <w:r w:rsidRPr="002C6A4D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2C6A4D">
        <w:rPr>
          <w:rFonts w:asciiTheme="minorEastAsia" w:eastAsiaTheme="minorEastAsia" w:hAnsiTheme="minorEastAsia" w:hint="eastAsia"/>
          <w:szCs w:val="24"/>
        </w:rPr>
        <w:t>様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</w:t>
      </w:r>
    </w:p>
    <w:p w:rsidR="004A6A40" w:rsidRPr="002C6A4D" w:rsidRDefault="007E7BBC" w:rsidP="007E7BBC">
      <w:pPr>
        <w:ind w:firstLineChars="1900" w:firstLine="4658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申請者</w:t>
      </w:r>
      <w:r w:rsidR="004A6A40" w:rsidRPr="002C6A4D">
        <w:rPr>
          <w:rFonts w:asciiTheme="minorEastAsia" w:eastAsiaTheme="minorEastAsia" w:hAnsiTheme="minorEastAsia" w:hint="eastAsia"/>
          <w:szCs w:val="24"/>
        </w:rPr>
        <w:t xml:space="preserve">　住所</w:t>
      </w:r>
    </w:p>
    <w:p w:rsidR="004A6A40" w:rsidRPr="002C6A4D" w:rsidRDefault="004A6A40" w:rsidP="007E7BBC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</w:t>
      </w:r>
      <w:r w:rsidR="007E7BBC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2C6A4D">
        <w:rPr>
          <w:rFonts w:asciiTheme="minorEastAsia" w:eastAsiaTheme="minorEastAsia" w:hAnsiTheme="minorEastAsia" w:hint="eastAsia"/>
          <w:szCs w:val="24"/>
        </w:rPr>
        <w:t xml:space="preserve">氏名　　　　　　　　　　　</w:t>
      </w:r>
      <w:bookmarkStart w:id="0" w:name="_GoBack"/>
      <w:bookmarkEnd w:id="0"/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4A6A40" w:rsidRPr="002C6A4D" w:rsidRDefault="004A6A40" w:rsidP="004A6A40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都市計画法第</w:t>
      </w:r>
      <w:r>
        <w:rPr>
          <w:rFonts w:asciiTheme="minorEastAsia" w:hAnsiTheme="minorEastAsia" w:hint="eastAsia"/>
          <w:szCs w:val="24"/>
        </w:rPr>
        <w:t>３２</w:t>
      </w:r>
      <w:r w:rsidRPr="002C6A4D">
        <w:rPr>
          <w:rFonts w:asciiTheme="minorEastAsia" w:eastAsiaTheme="minorEastAsia" w:hAnsiTheme="minorEastAsia" w:hint="eastAsia"/>
          <w:szCs w:val="24"/>
        </w:rPr>
        <w:t>条の規定に</w:t>
      </w:r>
      <w:r w:rsidR="003D7BDD">
        <w:rPr>
          <w:rFonts w:asciiTheme="minorEastAsia" w:eastAsiaTheme="minorEastAsia" w:hAnsiTheme="minorEastAsia" w:hint="eastAsia"/>
          <w:szCs w:val="24"/>
        </w:rPr>
        <w:t>より</w:t>
      </w:r>
      <w:r w:rsidRPr="002C6A4D">
        <w:rPr>
          <w:rFonts w:asciiTheme="minorEastAsia" w:eastAsiaTheme="minorEastAsia" w:hAnsiTheme="minorEastAsia" w:hint="eastAsia"/>
          <w:szCs w:val="24"/>
        </w:rPr>
        <w:t>、</w:t>
      </w:r>
      <w:r w:rsidR="003D7BDD">
        <w:rPr>
          <w:rFonts w:asciiTheme="minorEastAsia" w:eastAsiaTheme="minorEastAsia" w:hAnsiTheme="minorEastAsia" w:hint="eastAsia"/>
          <w:szCs w:val="24"/>
        </w:rPr>
        <w:t xml:space="preserve">　　　　　年　　月　　</w:t>
      </w:r>
      <w:proofErr w:type="gramStart"/>
      <w:r w:rsidR="003D7BDD">
        <w:rPr>
          <w:rFonts w:asciiTheme="minorEastAsia" w:eastAsiaTheme="minorEastAsia" w:hAnsiTheme="minorEastAsia" w:hint="eastAsia"/>
          <w:szCs w:val="24"/>
        </w:rPr>
        <w:t>日付け</w:t>
      </w:r>
      <w:proofErr w:type="gramEnd"/>
      <w:r w:rsidR="003D7BDD">
        <w:rPr>
          <w:rFonts w:asciiTheme="minorEastAsia" w:eastAsiaTheme="minorEastAsia" w:hAnsiTheme="minorEastAsia" w:hint="eastAsia"/>
          <w:szCs w:val="24"/>
        </w:rPr>
        <w:t xml:space="preserve">　</w:t>
      </w:r>
      <w:r w:rsidRPr="002C6A4D">
        <w:rPr>
          <w:rFonts w:asciiTheme="minorEastAsia" w:eastAsiaTheme="minorEastAsia" w:hAnsiTheme="minorEastAsia" w:hint="eastAsia"/>
          <w:szCs w:val="24"/>
        </w:rPr>
        <w:t>第　　号で同意を得た公共施設</w:t>
      </w:r>
      <w:r>
        <w:rPr>
          <w:rFonts w:asciiTheme="minorEastAsia" w:hAnsiTheme="minorEastAsia" w:hint="eastAsia"/>
          <w:szCs w:val="24"/>
        </w:rPr>
        <w:t>（</w:t>
      </w:r>
      <w:r w:rsidRPr="002C6A4D">
        <w:rPr>
          <w:rFonts w:asciiTheme="minorEastAsia" w:eastAsiaTheme="minorEastAsia" w:hAnsiTheme="minorEastAsia" w:hint="eastAsia"/>
          <w:szCs w:val="24"/>
        </w:rPr>
        <w:t>防火水槽、消火栓</w:t>
      </w:r>
      <w:r>
        <w:rPr>
          <w:rFonts w:asciiTheme="minorEastAsia" w:hAnsiTheme="minorEastAsia" w:hint="eastAsia"/>
          <w:szCs w:val="24"/>
        </w:rPr>
        <w:t>）</w:t>
      </w:r>
      <w:r w:rsidRPr="002C6A4D">
        <w:rPr>
          <w:rFonts w:asciiTheme="minorEastAsia" w:eastAsiaTheme="minorEastAsia" w:hAnsiTheme="minorEastAsia" w:hint="eastAsia"/>
          <w:szCs w:val="24"/>
        </w:rPr>
        <w:t>を</w:t>
      </w:r>
      <w:r w:rsidR="003D7BDD">
        <w:rPr>
          <w:rFonts w:asciiTheme="minorEastAsia" w:eastAsiaTheme="minorEastAsia" w:hAnsiTheme="minorEastAsia" w:hint="eastAsia"/>
          <w:szCs w:val="24"/>
        </w:rPr>
        <w:t>、</w:t>
      </w:r>
      <w:r w:rsidRPr="002C6A4D">
        <w:rPr>
          <w:rFonts w:asciiTheme="minorEastAsia" w:eastAsiaTheme="minorEastAsia" w:hAnsiTheme="minorEastAsia" w:hint="eastAsia"/>
          <w:szCs w:val="24"/>
        </w:rPr>
        <w:t>同法第</w:t>
      </w:r>
      <w:r>
        <w:rPr>
          <w:rFonts w:asciiTheme="minorEastAsia" w:hAnsiTheme="minorEastAsia" w:hint="eastAsia"/>
          <w:szCs w:val="24"/>
        </w:rPr>
        <w:t>３９</w:t>
      </w:r>
      <w:r w:rsidRPr="002C6A4D">
        <w:rPr>
          <w:rFonts w:asciiTheme="minorEastAsia" w:eastAsiaTheme="minorEastAsia" w:hAnsiTheme="minorEastAsia" w:hint="eastAsia"/>
          <w:szCs w:val="24"/>
        </w:rPr>
        <w:t>条の規定に基づき管理の引継ぎをしたいので申請します。</w:t>
      </w:r>
    </w:p>
    <w:p w:rsidR="004A6A40" w:rsidRPr="002C6A4D" w:rsidRDefault="004A6A40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4A6A40" w:rsidRPr="002C6A4D" w:rsidRDefault="004A6A40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D210C3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備考</w:t>
      </w: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・施設の管理については、開発事業者が行うものとする。</w:t>
      </w: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・消防水利施設の水に関する管理及び点検は、消防で行うものとする。</w:t>
      </w: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・災害の際は、常時使用ができるようにすることとし、当開発区域外の災害に対しても同様とする。</w:t>
      </w: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・市に帰属されない消防水利施設を撤去する場合は、事前に消防本部に連絡すること。</w:t>
      </w: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p w:rsidR="00126FEB" w:rsidRDefault="00126FEB" w:rsidP="004A6A40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sectPr w:rsidR="00126FEB" w:rsidSect="00BF3D40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8C" w:rsidRDefault="00707A8C" w:rsidP="00CE40EA">
      <w:r>
        <w:separator/>
      </w:r>
    </w:p>
  </w:endnote>
  <w:endnote w:type="continuationSeparator" w:id="0">
    <w:p w:rsidR="00707A8C" w:rsidRDefault="00707A8C" w:rsidP="00CE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8C" w:rsidRDefault="00707A8C" w:rsidP="00CE40EA">
      <w:r>
        <w:separator/>
      </w:r>
    </w:p>
  </w:footnote>
  <w:footnote w:type="continuationSeparator" w:id="0">
    <w:p w:rsidR="00707A8C" w:rsidRDefault="00707A8C" w:rsidP="00CE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FC9"/>
    <w:multiLevelType w:val="hybridMultilevel"/>
    <w:tmpl w:val="1A3AA0C0"/>
    <w:lvl w:ilvl="0" w:tplc="214229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E8A62A9"/>
    <w:multiLevelType w:val="hybridMultilevel"/>
    <w:tmpl w:val="A9A0EC04"/>
    <w:lvl w:ilvl="0" w:tplc="C9207F4A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40"/>
    <w:rsid w:val="000A0741"/>
    <w:rsid w:val="000E2437"/>
    <w:rsid w:val="00126FEB"/>
    <w:rsid w:val="001C184C"/>
    <w:rsid w:val="00280CCC"/>
    <w:rsid w:val="0031122B"/>
    <w:rsid w:val="003726F2"/>
    <w:rsid w:val="003D7BDD"/>
    <w:rsid w:val="003E087F"/>
    <w:rsid w:val="003F6E20"/>
    <w:rsid w:val="00431918"/>
    <w:rsid w:val="0047471C"/>
    <w:rsid w:val="00490159"/>
    <w:rsid w:val="004A6A40"/>
    <w:rsid w:val="00555A73"/>
    <w:rsid w:val="005621F8"/>
    <w:rsid w:val="00593EAD"/>
    <w:rsid w:val="005D1FB1"/>
    <w:rsid w:val="00613C79"/>
    <w:rsid w:val="00653444"/>
    <w:rsid w:val="00707A8C"/>
    <w:rsid w:val="0071030F"/>
    <w:rsid w:val="00750C61"/>
    <w:rsid w:val="007816C8"/>
    <w:rsid w:val="007B6AE8"/>
    <w:rsid w:val="007D528F"/>
    <w:rsid w:val="007E7BBC"/>
    <w:rsid w:val="00870F12"/>
    <w:rsid w:val="008C3F90"/>
    <w:rsid w:val="009C3F22"/>
    <w:rsid w:val="00AE118F"/>
    <w:rsid w:val="00B15376"/>
    <w:rsid w:val="00B2108E"/>
    <w:rsid w:val="00B82090"/>
    <w:rsid w:val="00BA3444"/>
    <w:rsid w:val="00BC36A3"/>
    <w:rsid w:val="00BF3D40"/>
    <w:rsid w:val="00C50905"/>
    <w:rsid w:val="00C66AD5"/>
    <w:rsid w:val="00CE40EA"/>
    <w:rsid w:val="00D210C3"/>
    <w:rsid w:val="00D9395D"/>
    <w:rsid w:val="00DB5AAD"/>
    <w:rsid w:val="00DC4618"/>
    <w:rsid w:val="00DE68D9"/>
    <w:rsid w:val="00E704B6"/>
    <w:rsid w:val="00E92A8B"/>
    <w:rsid w:val="00ED229B"/>
    <w:rsid w:val="00F11DE7"/>
    <w:rsid w:val="00FC2E52"/>
    <w:rsid w:val="00FD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F91B-8DF4-4E80-B96A-543A335B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 涼</dc:creator>
  <cp:lastModifiedBy>額賀 定里</cp:lastModifiedBy>
  <cp:revision>4</cp:revision>
  <cp:lastPrinted>2017-01-19T07:45:00Z</cp:lastPrinted>
  <dcterms:created xsi:type="dcterms:W3CDTF">2017-03-17T04:52:00Z</dcterms:created>
  <dcterms:modified xsi:type="dcterms:W3CDTF">2021-03-30T01:10:00Z</dcterms:modified>
</cp:coreProperties>
</file>